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990A" w14:textId="53B4F858" w:rsidR="00C54969" w:rsidRDefault="00CE189E" w:rsidP="00E02423">
      <w:pPr>
        <w:jc w:val="right"/>
        <w:rPr>
          <w:rFonts w:ascii="Century Gothic" w:hAnsi="Century Gothic"/>
          <w:lang w:eastAsia="zh-CN"/>
        </w:rPr>
      </w:pPr>
      <w:r>
        <w:rPr>
          <w:rFonts w:ascii="Century Gothic" w:hAnsi="Century Gothic"/>
          <w:noProof/>
          <w:lang w:eastAsia="zh-CN"/>
        </w:rPr>
        <w:drawing>
          <wp:inline distT="0" distB="0" distL="0" distR="0" wp14:anchorId="60A833DD" wp14:editId="61936EE9">
            <wp:extent cx="2085975" cy="414877"/>
            <wp:effectExtent l="0" t="0" r="0" b="4445"/>
            <wp:docPr id="208170851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0851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023" cy="4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E27B" w14:textId="77777777" w:rsidR="002A271E" w:rsidRDefault="00807778" w:rsidP="00D16763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ELLO DI RICEVUTA DI BASE</w:t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54969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0923" w:type="dxa"/>
        <w:tblLook w:val="04A0" w:firstRow="1" w:lastRow="0" w:firstColumn="1" w:lastColumn="0" w:noHBand="0" w:noVBand="1"/>
      </w:tblPr>
      <w:tblGrid>
        <w:gridCol w:w="2695"/>
        <w:gridCol w:w="227"/>
        <w:gridCol w:w="2385"/>
        <w:gridCol w:w="428"/>
        <w:gridCol w:w="1900"/>
        <w:gridCol w:w="2019"/>
        <w:gridCol w:w="1269"/>
      </w:tblGrid>
      <w:tr w:rsidR="007E2295" w:rsidRPr="007E2295" w14:paraId="0B276667" w14:textId="77777777" w:rsidTr="00111994">
        <w:trPr>
          <w:trHeight w:val="380"/>
        </w:trPr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7E52" w14:textId="77777777" w:rsidR="007E2295" w:rsidRPr="007E2295" w:rsidRDefault="007E2295" w:rsidP="007E2295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Nome della tua societ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F085" w14:textId="77777777" w:rsidR="007E2295" w:rsidRPr="007E2295" w:rsidRDefault="007E2295" w:rsidP="007E2295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3FE80B43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ATA</w:t>
            </w:r>
          </w:p>
        </w:tc>
        <w:tc>
          <w:tcPr>
            <w:tcW w:w="328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4E73A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6FE25C30" w14:textId="77777777" w:rsidTr="00111994">
        <w:trPr>
          <w:trHeight w:val="380"/>
        </w:trPr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3817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8673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5266B72E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RICEVUTA</w:t>
            </w:r>
          </w:p>
        </w:tc>
        <w:tc>
          <w:tcPr>
            <w:tcW w:w="328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8E370A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6F9C40AA" w14:textId="77777777" w:rsidTr="00111994">
        <w:trPr>
          <w:trHeight w:val="380"/>
        </w:trPr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8A4F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CFB2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77098EB7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CLIENTE</w:t>
            </w:r>
          </w:p>
        </w:tc>
        <w:tc>
          <w:tcPr>
            <w:tcW w:w="328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50561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3A6908CD" w14:textId="77777777" w:rsidTr="00111994">
        <w:trPr>
          <w:trHeight w:val="380"/>
        </w:trPr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9F36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B25B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187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38041CD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 </w:t>
            </w:r>
          </w:p>
        </w:tc>
      </w:tr>
      <w:tr w:rsidR="007E2295" w:rsidRPr="007E2295" w14:paraId="654CB358" w14:textId="77777777" w:rsidTr="00111994">
        <w:trPr>
          <w:trHeight w:val="383"/>
        </w:trPr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6435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26E3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9FF1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.A.: Nome / Rep</w:t>
            </w:r>
          </w:p>
        </w:tc>
      </w:tr>
      <w:tr w:rsidR="007E2295" w:rsidRPr="007E2295" w14:paraId="7CB16260" w14:textId="77777777" w:rsidTr="00111994">
        <w:trPr>
          <w:trHeight w:val="380"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4A892C28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VENDITORE</w:t>
            </w:r>
          </w:p>
        </w:tc>
        <w:tc>
          <w:tcPr>
            <w:tcW w:w="26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FD7AC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8C7E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A1A8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a società</w:t>
            </w:r>
          </w:p>
        </w:tc>
      </w:tr>
      <w:tr w:rsidR="007E2295" w:rsidRPr="007E2295" w14:paraId="03E00B39" w14:textId="77777777" w:rsidTr="00111994">
        <w:trPr>
          <w:trHeight w:val="38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3C17ED7E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CARTA DI CREDITO</w:t>
            </w:r>
          </w:p>
        </w:tc>
        <w:tc>
          <w:tcPr>
            <w:tcW w:w="26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ED4E9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DC30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0CDC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</w:tc>
      </w:tr>
      <w:tr w:rsidR="007E2295" w:rsidRPr="007E2295" w14:paraId="52E50AD0" w14:textId="77777777" w:rsidTr="00111994">
        <w:trPr>
          <w:trHeight w:val="38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451B3F22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ASSEGNO N.</w:t>
            </w:r>
          </w:p>
        </w:tc>
        <w:tc>
          <w:tcPr>
            <w:tcW w:w="26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51C262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0AEE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4ACA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</w:tr>
      <w:tr w:rsidR="007E2295" w:rsidRPr="007E2295" w14:paraId="3691CD7D" w14:textId="77777777" w:rsidTr="00111994">
        <w:trPr>
          <w:trHeight w:val="38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37DCA8E7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VAGLIA POSTALE N.</w:t>
            </w:r>
          </w:p>
        </w:tc>
        <w:tc>
          <w:tcPr>
            <w:tcW w:w="26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486981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4D8F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3CAA" w14:textId="05BD4E3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890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3E2B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</w:tr>
      <w:tr w:rsidR="007E2295" w:rsidRPr="007E2295" w14:paraId="166C3452" w14:textId="77777777" w:rsidTr="00111994">
        <w:trPr>
          <w:trHeight w:val="181"/>
        </w:trPr>
        <w:tc>
          <w:tcPr>
            <w:tcW w:w="10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1465" w14:textId="77777777" w:rsidR="007E2295" w:rsidRPr="007E2295" w:rsidRDefault="007E2295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2295" w:rsidRPr="007E2295" w14:paraId="478BE63E" w14:textId="77777777" w:rsidTr="00111994">
        <w:trPr>
          <w:trHeight w:val="336"/>
        </w:trPr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01FE828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 xml:space="preserve">VOCE N. </w:t>
            </w:r>
          </w:p>
        </w:tc>
        <w:tc>
          <w:tcPr>
            <w:tcW w:w="3040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731A3379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DESCRIZIONE</w:t>
            </w:r>
          </w:p>
        </w:tc>
        <w:tc>
          <w:tcPr>
            <w:tcW w:w="190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4F35AD34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QT.À</w:t>
            </w:r>
          </w:p>
        </w:tc>
        <w:tc>
          <w:tcPr>
            <w:tcW w:w="201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94294A8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REZZO UNITARIO</w:t>
            </w:r>
          </w:p>
        </w:tc>
        <w:tc>
          <w:tcPr>
            <w:tcW w:w="126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6A4DD908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TOTALE</w:t>
            </w:r>
          </w:p>
        </w:tc>
      </w:tr>
      <w:tr w:rsidR="007E2295" w:rsidRPr="007E2295" w14:paraId="24FF4D2B" w14:textId="77777777" w:rsidTr="00111994">
        <w:trPr>
          <w:trHeight w:val="336"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CA64C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4A047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95A87F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6DEEC5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6DE537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47059DEA" w14:textId="77777777" w:rsidTr="00111994">
        <w:trPr>
          <w:trHeight w:val="336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02A75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9C16A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6DE38A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BEEB6A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5A29E2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0025EDCB" w14:textId="77777777" w:rsidTr="00111994">
        <w:trPr>
          <w:trHeight w:val="336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7F98B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7D13AD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8A6F1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D9563F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CEA1E7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09E1E7C3" w14:textId="77777777" w:rsidTr="00111994">
        <w:trPr>
          <w:trHeight w:val="336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20342D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7E7B5D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F7EEC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C4D8EF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C32150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328A52BD" w14:textId="77777777" w:rsidTr="00111994">
        <w:trPr>
          <w:trHeight w:val="336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4D452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21546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6DCD8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33013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80810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17EFAF8E" w14:textId="77777777" w:rsidTr="00111994">
        <w:trPr>
          <w:trHeight w:val="336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94F00D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A294C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F04C7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71AAA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16B378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61772290" w14:textId="77777777" w:rsidTr="00111994">
        <w:trPr>
          <w:trHeight w:val="336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2E8D76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F5CE85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0984F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0004A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7FECF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45596B04" w14:textId="77777777" w:rsidTr="00111994">
        <w:trPr>
          <w:trHeight w:val="336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5E693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B5D55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D86E1A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4CEC2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CD738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091ED582" w14:textId="77777777" w:rsidTr="00111994">
        <w:trPr>
          <w:trHeight w:val="336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6B530B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5D97A0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8EABAB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9119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7149F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4076C7CB" w14:textId="77777777" w:rsidTr="00111994">
        <w:trPr>
          <w:trHeight w:val="336"/>
        </w:trPr>
        <w:tc>
          <w:tcPr>
            <w:tcW w:w="57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1831C" w14:textId="5F9D80E9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Note / Istruzioni: </w:t>
            </w:r>
          </w:p>
        </w:tc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23FD3CB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UBTOTAL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ACC7B9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4B9C8DE7" w14:textId="77777777" w:rsidTr="00111994">
        <w:trPr>
          <w:trHeight w:val="336"/>
        </w:trPr>
        <w:tc>
          <w:tcPr>
            <w:tcW w:w="57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B8A71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5AE6C5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IMPOSTA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53E59D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268BF005" w14:textId="77777777" w:rsidTr="00111994">
        <w:trPr>
          <w:trHeight w:val="336"/>
        </w:trPr>
        <w:tc>
          <w:tcPr>
            <w:tcW w:w="57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CB6E7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D01898C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PEDIZIONE / MOVIMENTAZION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067A3B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623BEF03" w14:textId="77777777" w:rsidTr="00111994">
        <w:trPr>
          <w:trHeight w:val="336"/>
        </w:trPr>
        <w:tc>
          <w:tcPr>
            <w:tcW w:w="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A756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808080"/>
                <w:sz w:val="18"/>
              </w:rPr>
              <w:t xml:space="preserve">Si prega di intestare l'assegno a </w:t>
            </w:r>
            <w:r w:rsidRPr="007E2295">
              <w:rPr>
                <w:rFonts w:ascii="Century Gothic" w:hAnsi="Century Gothic"/>
                <w:color w:val="808080"/>
                <w:sz w:val="18"/>
                <w:szCs w:val="18"/>
              </w:rPr>
              <w:t>nome della tua azienda.</w:t>
            </w:r>
          </w:p>
        </w:tc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2B77EF0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LTR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48D77DC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76EF3167" w14:textId="77777777" w:rsidTr="00111994">
        <w:trPr>
          <w:trHeight w:val="336"/>
        </w:trPr>
        <w:tc>
          <w:tcPr>
            <w:tcW w:w="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39DB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808080"/>
                <w:sz w:val="28"/>
                <w:szCs w:val="28"/>
              </w:rPr>
            </w:pPr>
            <w:r>
              <w:rPr>
                <w:rFonts w:ascii="Century Gothic" w:hAnsi="Century Gothic"/>
                <w:color w:val="808080"/>
                <w:sz w:val="28"/>
              </w:rPr>
              <w:t>GRAZIE</w:t>
            </w:r>
          </w:p>
        </w:tc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B15263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TAL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B272E9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7E2295" w:rsidRPr="007E2295" w14:paraId="342FBA0C" w14:textId="77777777" w:rsidTr="00111994">
        <w:trPr>
          <w:trHeight w:val="181"/>
        </w:trPr>
        <w:tc>
          <w:tcPr>
            <w:tcW w:w="10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37AD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</w:pPr>
          </w:p>
        </w:tc>
      </w:tr>
      <w:tr w:rsidR="007E2295" w:rsidRPr="007E2295" w14:paraId="7E617AAF" w14:textId="77777777" w:rsidTr="00111994">
        <w:trPr>
          <w:trHeight w:val="383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1BCD" w14:textId="0678657F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TANTI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5F37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8F5B" w14:textId="6F4D5D1A" w:rsidR="007E2295" w:rsidRPr="007E2295" w:rsidRDefault="002E2E4C" w:rsidP="007E2295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ARTA DI CREDITO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6FBF" w14:textId="77777777" w:rsidR="007E2295" w:rsidRPr="007E2295" w:rsidRDefault="007E2295" w:rsidP="007E2295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DC7C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VAGLIA POSTAL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62AD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E2295" w:rsidRPr="007E2295" w14:paraId="016CEF33" w14:textId="77777777" w:rsidTr="00111994">
        <w:trPr>
          <w:trHeight w:val="322"/>
        </w:trPr>
        <w:tc>
          <w:tcPr>
            <w:tcW w:w="10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84BB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 xml:space="preserve">Per domande relative a questa ricevuta, contattare </w:t>
            </w:r>
            <w:r w:rsidRPr="007E2295">
              <w:rPr>
                <w:rFonts w:ascii="Century Gothic" w:hAnsi="Century Gothic"/>
                <w:color w:val="000000"/>
                <w:sz w:val="18"/>
                <w:szCs w:val="18"/>
              </w:rPr>
              <w:t>Nome, (321) 456-7890, Indirizzo e-mail</w:t>
            </w:r>
          </w:p>
        </w:tc>
      </w:tr>
      <w:tr w:rsidR="007E2295" w:rsidRPr="007E2295" w14:paraId="54084530" w14:textId="77777777" w:rsidTr="00111994">
        <w:trPr>
          <w:trHeight w:val="504"/>
        </w:trPr>
        <w:tc>
          <w:tcPr>
            <w:tcW w:w="10923" w:type="dxa"/>
            <w:gridSpan w:val="7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213558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www.yourwebaddress.com</w:t>
            </w:r>
          </w:p>
        </w:tc>
      </w:tr>
      <w:tr w:rsidR="007E2295" w:rsidRPr="007E2295" w14:paraId="1FC02DBF" w14:textId="77777777" w:rsidTr="00111994">
        <w:trPr>
          <w:trHeight w:val="161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2E08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E2D0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33B5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8131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17DB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0B59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0030" w14:textId="77777777" w:rsidR="007E2295" w:rsidRPr="007E2295" w:rsidRDefault="007E2295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295" w:rsidRPr="007E2295" w14:paraId="6D3EA1D4" w14:textId="77777777" w:rsidTr="00111994">
        <w:trPr>
          <w:trHeight w:val="364"/>
        </w:trPr>
        <w:tc>
          <w:tcPr>
            <w:tcW w:w="5307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AA7C497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LIENT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A449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1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42650" w14:textId="77777777" w:rsidR="007E2295" w:rsidRPr="007E2295" w:rsidRDefault="007E2295" w:rsidP="007E2295">
            <w:pPr>
              <w:jc w:val="right"/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color w:val="808080"/>
                <w:sz w:val="32"/>
              </w:rPr>
              <w:t>RICEVUTA DI VENDITA</w:t>
            </w:r>
          </w:p>
        </w:tc>
      </w:tr>
      <w:tr w:rsidR="007E2295" w:rsidRPr="007E2295" w14:paraId="029824F8" w14:textId="77777777" w:rsidTr="00111994">
        <w:trPr>
          <w:trHeight w:val="364"/>
        </w:trPr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345C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.A.: Nome / Re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6817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1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21CD1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</w:p>
        </w:tc>
      </w:tr>
      <w:tr w:rsidR="007E2295" w:rsidRPr="007E2295" w14:paraId="0FACEF54" w14:textId="77777777" w:rsidTr="00111994">
        <w:trPr>
          <w:trHeight w:val="364"/>
        </w:trPr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E38F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la societ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B7E6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3227BFF5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ATA</w:t>
            </w:r>
          </w:p>
        </w:tc>
        <w:tc>
          <w:tcPr>
            <w:tcW w:w="328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FBE5D5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60E370D9" w14:textId="77777777" w:rsidTr="00111994">
        <w:trPr>
          <w:trHeight w:val="364"/>
        </w:trPr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1FE9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28E8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25A4F81E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N. RICEVUTA</w:t>
            </w:r>
          </w:p>
        </w:tc>
        <w:tc>
          <w:tcPr>
            <w:tcW w:w="328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CF5457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52C8A9FC" w14:textId="77777777" w:rsidTr="00111994">
        <w:trPr>
          <w:trHeight w:val="364"/>
        </w:trPr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11E5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4898" w14:textId="77777777" w:rsidR="007E2295" w:rsidRPr="007E2295" w:rsidRDefault="007E2295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1371D739" w14:textId="77777777" w:rsidR="007E2295" w:rsidRPr="007E2295" w:rsidRDefault="007E2295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IMPORTO PAGATO</w:t>
            </w:r>
          </w:p>
        </w:tc>
        <w:tc>
          <w:tcPr>
            <w:tcW w:w="328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A5DAF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E2295" w:rsidRPr="007E2295" w14:paraId="3E3D7DAF" w14:textId="77777777" w:rsidTr="00111994">
        <w:trPr>
          <w:trHeight w:val="181"/>
        </w:trPr>
        <w:tc>
          <w:tcPr>
            <w:tcW w:w="10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1737" w14:textId="77777777" w:rsidR="007E2295" w:rsidRPr="007E2295" w:rsidRDefault="007E2295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E2295" w:rsidRPr="007E2295" w14:paraId="5E0B86A5" w14:textId="77777777" w:rsidTr="00111994">
        <w:trPr>
          <w:trHeight w:val="322"/>
        </w:trPr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8135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la tua società</w:t>
            </w: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B7E7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F71A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dirizzo e-mail</w:t>
            </w:r>
          </w:p>
        </w:tc>
      </w:tr>
      <w:tr w:rsidR="007E2295" w:rsidRPr="007E2295" w14:paraId="113712ED" w14:textId="77777777" w:rsidTr="00111994">
        <w:trPr>
          <w:trHeight w:val="322"/>
        </w:trPr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5ED9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B526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58A1" w14:textId="77777777" w:rsidR="007E2295" w:rsidRPr="007E2295" w:rsidRDefault="007E2295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www.yourwebaddress.com</w:t>
            </w:r>
          </w:p>
        </w:tc>
      </w:tr>
    </w:tbl>
    <w:p w14:paraId="08DDBA16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3B596CD" w14:textId="77777777" w:rsidR="00D46177" w:rsidRDefault="00D46177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D388302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C06B33A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58065027" w14:textId="77777777" w:rsidTr="00C54969">
        <w:trPr>
          <w:trHeight w:val="3007"/>
        </w:trPr>
        <w:tc>
          <w:tcPr>
            <w:tcW w:w="9847" w:type="dxa"/>
          </w:tcPr>
          <w:p w14:paraId="68168731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434D5BCF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09C7FB74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53DDF28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31A6C618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660A41E9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E608E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728A" w14:textId="77777777" w:rsidR="00B830A9" w:rsidRDefault="00B830A9" w:rsidP="00DB2412">
      <w:r>
        <w:separator/>
      </w:r>
    </w:p>
  </w:endnote>
  <w:endnote w:type="continuationSeparator" w:id="0">
    <w:p w14:paraId="48C8B22D" w14:textId="77777777" w:rsidR="00B830A9" w:rsidRDefault="00B830A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72A5" w14:textId="77777777" w:rsidR="00B830A9" w:rsidRDefault="00B830A9" w:rsidP="00DB2412">
      <w:r>
        <w:separator/>
      </w:r>
    </w:p>
  </w:footnote>
  <w:footnote w:type="continuationSeparator" w:id="0">
    <w:p w14:paraId="3CA62BC7" w14:textId="77777777" w:rsidR="00B830A9" w:rsidRDefault="00B830A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CA91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07"/>
    <w:rsid w:val="00005410"/>
    <w:rsid w:val="000102CA"/>
    <w:rsid w:val="00023D88"/>
    <w:rsid w:val="000707ED"/>
    <w:rsid w:val="000C05DF"/>
    <w:rsid w:val="00107566"/>
    <w:rsid w:val="00107A05"/>
    <w:rsid w:val="00111994"/>
    <w:rsid w:val="001144A2"/>
    <w:rsid w:val="00131D07"/>
    <w:rsid w:val="00165169"/>
    <w:rsid w:val="001A3C00"/>
    <w:rsid w:val="001A5D8A"/>
    <w:rsid w:val="001D1F65"/>
    <w:rsid w:val="001E2424"/>
    <w:rsid w:val="002124D2"/>
    <w:rsid w:val="00246934"/>
    <w:rsid w:val="0028063E"/>
    <w:rsid w:val="002A271E"/>
    <w:rsid w:val="002B13F1"/>
    <w:rsid w:val="002D7CAE"/>
    <w:rsid w:val="002E2E4C"/>
    <w:rsid w:val="003118DC"/>
    <w:rsid w:val="00331253"/>
    <w:rsid w:val="003973B0"/>
    <w:rsid w:val="003D6660"/>
    <w:rsid w:val="003E4F0D"/>
    <w:rsid w:val="00437607"/>
    <w:rsid w:val="00471C74"/>
    <w:rsid w:val="00483DED"/>
    <w:rsid w:val="004937B7"/>
    <w:rsid w:val="004A2939"/>
    <w:rsid w:val="00523965"/>
    <w:rsid w:val="005A42B5"/>
    <w:rsid w:val="0065609B"/>
    <w:rsid w:val="00685C7A"/>
    <w:rsid w:val="006A3315"/>
    <w:rsid w:val="006B16FF"/>
    <w:rsid w:val="006B357E"/>
    <w:rsid w:val="006E7793"/>
    <w:rsid w:val="006F34CD"/>
    <w:rsid w:val="0074716D"/>
    <w:rsid w:val="00752F4C"/>
    <w:rsid w:val="00781C86"/>
    <w:rsid w:val="007E2295"/>
    <w:rsid w:val="00807778"/>
    <w:rsid w:val="0083365C"/>
    <w:rsid w:val="008373E9"/>
    <w:rsid w:val="008723D3"/>
    <w:rsid w:val="008D4D59"/>
    <w:rsid w:val="00942DA6"/>
    <w:rsid w:val="00947504"/>
    <w:rsid w:val="00985675"/>
    <w:rsid w:val="0099395B"/>
    <w:rsid w:val="009E05CC"/>
    <w:rsid w:val="00A02960"/>
    <w:rsid w:val="00A219A2"/>
    <w:rsid w:val="00B24A6B"/>
    <w:rsid w:val="00B36B15"/>
    <w:rsid w:val="00B830A9"/>
    <w:rsid w:val="00BA0E38"/>
    <w:rsid w:val="00BC1A20"/>
    <w:rsid w:val="00BD7168"/>
    <w:rsid w:val="00C54969"/>
    <w:rsid w:val="00C75EC8"/>
    <w:rsid w:val="00CA6A77"/>
    <w:rsid w:val="00CB5B77"/>
    <w:rsid w:val="00CE189E"/>
    <w:rsid w:val="00D06B25"/>
    <w:rsid w:val="00D101D9"/>
    <w:rsid w:val="00D16763"/>
    <w:rsid w:val="00D46177"/>
    <w:rsid w:val="00D47D19"/>
    <w:rsid w:val="00D52905"/>
    <w:rsid w:val="00D55FF5"/>
    <w:rsid w:val="00D620F1"/>
    <w:rsid w:val="00D729A0"/>
    <w:rsid w:val="00D96B95"/>
    <w:rsid w:val="00D970D9"/>
    <w:rsid w:val="00DA524E"/>
    <w:rsid w:val="00DB2412"/>
    <w:rsid w:val="00DB6887"/>
    <w:rsid w:val="00E02423"/>
    <w:rsid w:val="00E27A8A"/>
    <w:rsid w:val="00E369A3"/>
    <w:rsid w:val="00E46217"/>
    <w:rsid w:val="00E608EE"/>
    <w:rsid w:val="00E936D1"/>
    <w:rsid w:val="00EA104E"/>
    <w:rsid w:val="00EB09D5"/>
    <w:rsid w:val="00F04F96"/>
    <w:rsid w:val="00F22F09"/>
    <w:rsid w:val="00F3012A"/>
    <w:rsid w:val="00F66403"/>
    <w:rsid w:val="00F76C42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81165"/>
  <w15:chartTrackingRefBased/>
  <w15:docId w15:val="{681CD9B0-FD10-9E45-9C99-0ADB1C35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Basic+Receipt-word-37790-it&amp;lpa=ic+Basic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12</cp:revision>
  <dcterms:created xsi:type="dcterms:W3CDTF">2022-03-25T22:34:00Z</dcterms:created>
  <dcterms:modified xsi:type="dcterms:W3CDTF">2023-12-15T14:35:00Z</dcterms:modified>
</cp:coreProperties>
</file>